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73780" w14:textId="77777777" w:rsidR="00A745D7" w:rsidRPr="009173E9" w:rsidRDefault="00A745D7" w:rsidP="00A745D7">
      <w:pPr>
        <w:contextualSpacing/>
        <w:jc w:val="center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9173E9">
        <w:rPr>
          <w:rFonts w:asciiTheme="minorHAnsi" w:hAnsiTheme="minorHAnsi" w:cstheme="minorHAnsi"/>
          <w:b/>
          <w:i/>
        </w:rPr>
        <w:t>College of Education</w:t>
      </w:r>
    </w:p>
    <w:p w14:paraId="6CE908BB" w14:textId="77777777" w:rsidR="00A745D7" w:rsidRPr="009173E9" w:rsidRDefault="00A745D7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9173E9">
        <w:rPr>
          <w:rFonts w:asciiTheme="minorHAnsi" w:hAnsiTheme="minorHAnsi" w:cstheme="minorHAnsi"/>
          <w:i/>
        </w:rPr>
        <w:t>College Curriculum Committee</w:t>
      </w:r>
    </w:p>
    <w:p w14:paraId="4300E8F7" w14:textId="383A58E7" w:rsidR="00A745D7" w:rsidRPr="009173E9" w:rsidRDefault="00764217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9173E9">
        <w:rPr>
          <w:rFonts w:asciiTheme="minorHAnsi" w:hAnsiTheme="minorHAnsi" w:cstheme="minorHAnsi"/>
          <w:i/>
        </w:rPr>
        <w:t>October 12, 2020</w:t>
      </w:r>
    </w:p>
    <w:p w14:paraId="14F62F77" w14:textId="77777777" w:rsidR="00A745D7" w:rsidRPr="009173E9" w:rsidRDefault="00A745D7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9173E9">
        <w:rPr>
          <w:rFonts w:asciiTheme="minorHAnsi" w:hAnsiTheme="minorHAnsi" w:cstheme="minorHAnsi"/>
          <w:i/>
        </w:rPr>
        <w:t>Minutes</w:t>
      </w:r>
    </w:p>
    <w:p w14:paraId="09035E85" w14:textId="0BE73CBC" w:rsidR="001429C6" w:rsidRPr="009173E9" w:rsidRDefault="00153402">
      <w:pPr>
        <w:rPr>
          <w:rFonts w:asciiTheme="minorHAnsi" w:hAnsiTheme="minorHAnsi" w:cstheme="minorHAnsi"/>
        </w:rPr>
      </w:pPr>
    </w:p>
    <w:p w14:paraId="149A9F14" w14:textId="081FDC2E" w:rsidR="0032570A" w:rsidRPr="009173E9" w:rsidRDefault="00A745D7" w:rsidP="003257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  <w:b/>
          <w:bCs/>
        </w:rPr>
        <w:t>Members Present</w:t>
      </w:r>
      <w:r w:rsidRPr="009173E9">
        <w:rPr>
          <w:rFonts w:asciiTheme="minorHAnsi" w:hAnsiTheme="minorHAnsi" w:cstheme="minorHAnsi"/>
        </w:rPr>
        <w:t>:</w:t>
      </w:r>
      <w:r w:rsidR="00A6614E" w:rsidRPr="009173E9">
        <w:rPr>
          <w:rFonts w:asciiTheme="minorHAnsi" w:hAnsiTheme="minorHAnsi" w:cstheme="minorHAnsi"/>
        </w:rPr>
        <w:t xml:space="preserve"> </w:t>
      </w:r>
      <w:r w:rsidR="00B76925" w:rsidRPr="009173E9">
        <w:rPr>
          <w:rFonts w:asciiTheme="minorHAnsi" w:hAnsiTheme="minorHAnsi" w:cstheme="minorHAnsi"/>
        </w:rPr>
        <w:t>Krist</w:t>
      </w:r>
      <w:r w:rsidR="005A0DF3" w:rsidRPr="009173E9">
        <w:rPr>
          <w:rFonts w:asciiTheme="minorHAnsi" w:hAnsiTheme="minorHAnsi" w:cstheme="minorHAnsi"/>
        </w:rPr>
        <w:t>i</w:t>
      </w:r>
      <w:r w:rsidR="00B76925" w:rsidRPr="009173E9">
        <w:rPr>
          <w:rFonts w:asciiTheme="minorHAnsi" w:hAnsiTheme="minorHAnsi" w:cstheme="minorHAnsi"/>
        </w:rPr>
        <w:t>n</w:t>
      </w:r>
      <w:r w:rsidR="005A0DF3" w:rsidRPr="009173E9">
        <w:rPr>
          <w:rFonts w:asciiTheme="minorHAnsi" w:hAnsiTheme="minorHAnsi" w:cstheme="minorHAnsi"/>
        </w:rPr>
        <w:t>a</w:t>
      </w:r>
      <w:r w:rsidR="00B76925" w:rsidRPr="009173E9">
        <w:rPr>
          <w:rFonts w:asciiTheme="minorHAnsi" w:hAnsiTheme="minorHAnsi" w:cstheme="minorHAnsi"/>
        </w:rPr>
        <w:t xml:space="preserve"> </w:t>
      </w:r>
      <w:proofErr w:type="spellStart"/>
      <w:r w:rsidR="00B76925" w:rsidRPr="009173E9">
        <w:rPr>
          <w:rFonts w:asciiTheme="minorHAnsi" w:hAnsiTheme="minorHAnsi" w:cstheme="minorHAnsi"/>
        </w:rPr>
        <w:t>Denarski</w:t>
      </w:r>
      <w:proofErr w:type="spellEnd"/>
      <w:r w:rsidR="00B76925" w:rsidRPr="009173E9">
        <w:rPr>
          <w:rFonts w:asciiTheme="minorHAnsi" w:hAnsiTheme="minorHAnsi" w:cstheme="minorHAnsi"/>
        </w:rPr>
        <w:t xml:space="preserve"> (Undergrad</w:t>
      </w:r>
      <w:r w:rsidR="0003661E" w:rsidRPr="009173E9">
        <w:rPr>
          <w:rFonts w:asciiTheme="minorHAnsi" w:hAnsiTheme="minorHAnsi" w:cstheme="minorHAnsi"/>
        </w:rPr>
        <w:t xml:space="preserve"> Rep</w:t>
      </w:r>
      <w:r w:rsidR="00B76925" w:rsidRPr="009173E9">
        <w:rPr>
          <w:rFonts w:asciiTheme="minorHAnsi" w:hAnsiTheme="minorHAnsi" w:cstheme="minorHAnsi"/>
        </w:rPr>
        <w:t xml:space="preserve">), </w:t>
      </w:r>
      <w:proofErr w:type="spellStart"/>
      <w:r w:rsidR="00246F6C" w:rsidRPr="009173E9">
        <w:rPr>
          <w:rFonts w:asciiTheme="minorHAnsi" w:hAnsiTheme="minorHAnsi" w:cstheme="minorHAnsi"/>
        </w:rPr>
        <w:t>Caitie</w:t>
      </w:r>
      <w:proofErr w:type="spellEnd"/>
      <w:r w:rsidR="00246F6C" w:rsidRPr="009173E9">
        <w:rPr>
          <w:rFonts w:asciiTheme="minorHAnsi" w:hAnsiTheme="minorHAnsi" w:cstheme="minorHAnsi"/>
        </w:rPr>
        <w:t xml:space="preserve"> </w:t>
      </w:r>
      <w:proofErr w:type="spellStart"/>
      <w:r w:rsidR="00246F6C" w:rsidRPr="009173E9">
        <w:rPr>
          <w:rFonts w:asciiTheme="minorHAnsi" w:hAnsiTheme="minorHAnsi" w:cstheme="minorHAnsi"/>
        </w:rPr>
        <w:t>Gallingane</w:t>
      </w:r>
      <w:proofErr w:type="spellEnd"/>
      <w:r w:rsidR="00246F6C" w:rsidRPr="009173E9">
        <w:rPr>
          <w:rFonts w:asciiTheme="minorHAnsi" w:hAnsiTheme="minorHAnsi" w:cstheme="minorHAnsi"/>
        </w:rPr>
        <w:t xml:space="preserve"> (STL), </w:t>
      </w:r>
      <w:r w:rsidR="00CF6D8D" w:rsidRPr="009173E9">
        <w:rPr>
          <w:rFonts w:asciiTheme="minorHAnsi" w:hAnsiTheme="minorHAnsi" w:cstheme="minorHAnsi"/>
        </w:rPr>
        <w:t xml:space="preserve">Angela </w:t>
      </w:r>
      <w:proofErr w:type="spellStart"/>
      <w:r w:rsidR="00CF6D8D" w:rsidRPr="009173E9">
        <w:rPr>
          <w:rFonts w:asciiTheme="minorHAnsi" w:hAnsiTheme="minorHAnsi" w:cstheme="minorHAnsi"/>
        </w:rPr>
        <w:t>Kohnen</w:t>
      </w:r>
      <w:proofErr w:type="spellEnd"/>
      <w:r w:rsidR="00CF6D8D" w:rsidRPr="009173E9">
        <w:rPr>
          <w:rFonts w:asciiTheme="minorHAnsi" w:hAnsiTheme="minorHAnsi" w:cstheme="minorHAnsi"/>
        </w:rPr>
        <w:t xml:space="preserve"> (</w:t>
      </w:r>
      <w:r w:rsidR="0003661E" w:rsidRPr="009173E9">
        <w:rPr>
          <w:rFonts w:asciiTheme="minorHAnsi" w:hAnsiTheme="minorHAnsi" w:cstheme="minorHAnsi"/>
        </w:rPr>
        <w:t>Chair</w:t>
      </w:r>
      <w:r w:rsidR="00CF6D8D" w:rsidRPr="009173E9">
        <w:rPr>
          <w:rFonts w:asciiTheme="minorHAnsi" w:hAnsiTheme="minorHAnsi" w:cstheme="minorHAnsi"/>
        </w:rPr>
        <w:t xml:space="preserve">), </w:t>
      </w:r>
      <w:r w:rsidR="00B76925" w:rsidRPr="009173E9">
        <w:rPr>
          <w:rFonts w:asciiTheme="minorHAnsi" w:hAnsiTheme="minorHAnsi" w:cstheme="minorHAnsi"/>
        </w:rPr>
        <w:t xml:space="preserve">Walter </w:t>
      </w:r>
      <w:proofErr w:type="spellStart"/>
      <w:r w:rsidR="00B76925" w:rsidRPr="009173E9">
        <w:rPr>
          <w:rFonts w:asciiTheme="minorHAnsi" w:hAnsiTheme="minorHAnsi" w:cstheme="minorHAnsi"/>
        </w:rPr>
        <w:t>Leite</w:t>
      </w:r>
      <w:proofErr w:type="spellEnd"/>
      <w:r w:rsidR="00B76925" w:rsidRPr="009173E9">
        <w:rPr>
          <w:rFonts w:asciiTheme="minorHAnsi" w:hAnsiTheme="minorHAnsi" w:cstheme="minorHAnsi"/>
        </w:rPr>
        <w:t xml:space="preserve"> (HDOSE), </w:t>
      </w:r>
      <w:r w:rsidR="00CF6D8D" w:rsidRPr="009173E9">
        <w:rPr>
          <w:rFonts w:asciiTheme="minorHAnsi" w:hAnsiTheme="minorHAnsi" w:cstheme="minorHAnsi"/>
        </w:rPr>
        <w:t>Katherine Matthews (Grad Rep),</w:t>
      </w:r>
      <w:r w:rsidR="0066276A" w:rsidRPr="009173E9">
        <w:rPr>
          <w:rFonts w:asciiTheme="minorHAnsi" w:hAnsiTheme="minorHAnsi" w:cstheme="minorHAnsi"/>
        </w:rPr>
        <w:t xml:space="preserve"> </w:t>
      </w:r>
      <w:r w:rsidR="00B76925" w:rsidRPr="009173E9">
        <w:rPr>
          <w:rFonts w:asciiTheme="minorHAnsi" w:hAnsiTheme="minorHAnsi" w:cstheme="minorHAnsi"/>
        </w:rPr>
        <w:t>Isaac McFarlin (HDOSE)</w:t>
      </w:r>
    </w:p>
    <w:p w14:paraId="5691C80A" w14:textId="77777777" w:rsidR="00A745D7" w:rsidRPr="009173E9" w:rsidRDefault="00A745D7" w:rsidP="00A745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</w:p>
    <w:p w14:paraId="22D1AB71" w14:textId="60AADC20" w:rsidR="00D8221F" w:rsidRPr="009173E9" w:rsidRDefault="00A745D7" w:rsidP="00D8221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  <w:b/>
          <w:bCs/>
        </w:rPr>
        <w:t>Members Absent</w:t>
      </w:r>
      <w:r w:rsidR="00B76925" w:rsidRPr="009173E9">
        <w:rPr>
          <w:rFonts w:asciiTheme="minorHAnsi" w:hAnsiTheme="minorHAnsi" w:cstheme="minorHAnsi"/>
        </w:rPr>
        <w:t xml:space="preserve">: </w:t>
      </w:r>
      <w:r w:rsidR="00D8221F" w:rsidRPr="009173E9">
        <w:rPr>
          <w:rFonts w:asciiTheme="minorHAnsi" w:hAnsiTheme="minorHAnsi" w:cstheme="minorHAnsi"/>
        </w:rPr>
        <w:t xml:space="preserve">Penny Cox (SESPECS), </w:t>
      </w:r>
      <w:r w:rsidR="003452BD" w:rsidRPr="009173E9">
        <w:rPr>
          <w:rFonts w:asciiTheme="minorHAnsi" w:hAnsiTheme="minorHAnsi" w:cstheme="minorHAnsi"/>
        </w:rPr>
        <w:t>Linda Lombardino (SESPECS)</w:t>
      </w:r>
      <w:r w:rsidR="00F36143" w:rsidRPr="009173E9">
        <w:rPr>
          <w:rFonts w:asciiTheme="minorHAnsi" w:hAnsiTheme="minorHAnsi" w:cstheme="minorHAnsi"/>
        </w:rPr>
        <w:t xml:space="preserve">, </w:t>
      </w:r>
      <w:r w:rsidR="00D8221F" w:rsidRPr="009173E9">
        <w:rPr>
          <w:rFonts w:asciiTheme="minorHAnsi" w:hAnsiTheme="minorHAnsi" w:cstheme="minorHAnsi"/>
        </w:rPr>
        <w:t>Rose Pringle (STL),</w:t>
      </w:r>
    </w:p>
    <w:p w14:paraId="5DD6DB79" w14:textId="0D0446E9" w:rsidR="00D8221F" w:rsidRPr="009173E9" w:rsidRDefault="00F36143" w:rsidP="00D8221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Nancy Waldron (Associate Dean)</w:t>
      </w:r>
    </w:p>
    <w:p w14:paraId="2CBFDBDF" w14:textId="65BEA543" w:rsidR="00F36143" w:rsidRPr="009173E9" w:rsidRDefault="00F36143" w:rsidP="00F3614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2B0631" w14:textId="3A8E3C6A" w:rsidR="00A745D7" w:rsidRPr="009173E9" w:rsidRDefault="00A745D7" w:rsidP="00A745D7">
      <w:pPr>
        <w:contextualSpacing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  <w:b/>
          <w:bCs/>
        </w:rPr>
        <w:t>Guests</w:t>
      </w:r>
      <w:r w:rsidRPr="009173E9">
        <w:rPr>
          <w:rFonts w:asciiTheme="minorHAnsi" w:hAnsiTheme="minorHAnsi" w:cstheme="minorHAnsi"/>
        </w:rPr>
        <w:t>:</w:t>
      </w:r>
      <w:r w:rsidR="009E298E" w:rsidRPr="009173E9">
        <w:rPr>
          <w:rFonts w:asciiTheme="minorHAnsi" w:hAnsiTheme="minorHAnsi" w:cstheme="minorHAnsi"/>
        </w:rPr>
        <w:t xml:space="preserve"> </w:t>
      </w:r>
      <w:r w:rsidRPr="009173E9">
        <w:rPr>
          <w:rFonts w:asciiTheme="minorHAnsi" w:hAnsiTheme="minorHAnsi" w:cstheme="minorHAnsi"/>
        </w:rPr>
        <w:t>Chris Cook (</w:t>
      </w:r>
      <w:r w:rsidR="00CF6D8D" w:rsidRPr="009173E9">
        <w:rPr>
          <w:rFonts w:asciiTheme="minorHAnsi" w:hAnsiTheme="minorHAnsi" w:cstheme="minorHAnsi"/>
        </w:rPr>
        <w:t>EGC</w:t>
      </w:r>
      <w:r w:rsidRPr="009173E9">
        <w:rPr>
          <w:rFonts w:asciiTheme="minorHAnsi" w:hAnsiTheme="minorHAnsi" w:cstheme="minorHAnsi"/>
        </w:rPr>
        <w:t>)</w:t>
      </w:r>
    </w:p>
    <w:p w14:paraId="4DABAF42" w14:textId="77777777" w:rsidR="00E5257F" w:rsidRPr="009173E9" w:rsidRDefault="00E5257F" w:rsidP="00E72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DBC004" w14:textId="7FD7F4CC" w:rsidR="008F2AB1" w:rsidRPr="009173E9" w:rsidRDefault="00A745D7" w:rsidP="00E72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Meeting was called to order at 2:0</w:t>
      </w:r>
      <w:r w:rsidR="00A2790B" w:rsidRPr="009173E9">
        <w:rPr>
          <w:rFonts w:asciiTheme="minorHAnsi" w:hAnsiTheme="minorHAnsi" w:cstheme="minorHAnsi"/>
        </w:rPr>
        <w:t>7</w:t>
      </w:r>
      <w:r w:rsidR="00AA7E5A" w:rsidRPr="009173E9">
        <w:rPr>
          <w:rFonts w:asciiTheme="minorHAnsi" w:hAnsiTheme="minorHAnsi" w:cstheme="minorHAnsi"/>
        </w:rPr>
        <w:t>p</w:t>
      </w:r>
      <w:r w:rsidR="00E279EC" w:rsidRPr="009173E9">
        <w:rPr>
          <w:rFonts w:asciiTheme="minorHAnsi" w:hAnsiTheme="minorHAnsi" w:cstheme="minorHAnsi"/>
        </w:rPr>
        <w:t>.m.</w:t>
      </w:r>
      <w:r w:rsidRPr="009173E9">
        <w:rPr>
          <w:rFonts w:asciiTheme="minorHAnsi" w:hAnsiTheme="minorHAnsi" w:cstheme="minorHAnsi"/>
        </w:rPr>
        <w:t xml:space="preserve"> by</w:t>
      </w:r>
      <w:r w:rsidR="00E7295F" w:rsidRPr="009173E9">
        <w:rPr>
          <w:rFonts w:asciiTheme="minorHAnsi" w:hAnsiTheme="minorHAnsi" w:cstheme="minorHAnsi"/>
        </w:rPr>
        <w:t xml:space="preserve"> </w:t>
      </w:r>
      <w:proofErr w:type="spellStart"/>
      <w:r w:rsidR="00B76925" w:rsidRPr="009173E9">
        <w:rPr>
          <w:rFonts w:asciiTheme="minorHAnsi" w:hAnsiTheme="minorHAnsi" w:cstheme="minorHAnsi"/>
        </w:rPr>
        <w:t>Kohnen</w:t>
      </w:r>
      <w:proofErr w:type="spellEnd"/>
      <w:r w:rsidR="00B76925" w:rsidRPr="009173E9">
        <w:rPr>
          <w:rFonts w:asciiTheme="minorHAnsi" w:hAnsiTheme="minorHAnsi" w:cstheme="minorHAnsi"/>
        </w:rPr>
        <w:t xml:space="preserve"> </w:t>
      </w:r>
      <w:r w:rsidR="00AA7E5A" w:rsidRPr="009173E9">
        <w:rPr>
          <w:rFonts w:asciiTheme="minorHAnsi" w:hAnsiTheme="minorHAnsi" w:cstheme="minorHAnsi"/>
        </w:rPr>
        <w:t>(Chair)</w:t>
      </w:r>
    </w:p>
    <w:p w14:paraId="1F6534A2" w14:textId="77777777" w:rsidR="00E5257F" w:rsidRPr="009173E9" w:rsidRDefault="00E5257F" w:rsidP="00B76925">
      <w:pPr>
        <w:spacing w:after="20"/>
        <w:rPr>
          <w:rFonts w:asciiTheme="minorHAnsi" w:hAnsiTheme="minorHAnsi" w:cstheme="minorHAnsi"/>
          <w:b/>
        </w:rPr>
      </w:pPr>
    </w:p>
    <w:p w14:paraId="7C73AEC5" w14:textId="1AD73351" w:rsidR="00B76925" w:rsidRPr="009173E9" w:rsidRDefault="00B76925" w:rsidP="00B76925">
      <w:pPr>
        <w:spacing w:after="20"/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 xml:space="preserve">Approval of CCC Agenda for </w:t>
      </w:r>
      <w:r w:rsidR="00764217" w:rsidRPr="009173E9">
        <w:rPr>
          <w:rFonts w:asciiTheme="minorHAnsi" w:hAnsiTheme="minorHAnsi" w:cstheme="minorHAnsi"/>
          <w:b/>
        </w:rPr>
        <w:t>10</w:t>
      </w:r>
      <w:r w:rsidRPr="009173E9">
        <w:rPr>
          <w:rFonts w:asciiTheme="minorHAnsi" w:hAnsiTheme="minorHAnsi" w:cstheme="minorHAnsi"/>
          <w:b/>
        </w:rPr>
        <w:t>/1</w:t>
      </w:r>
      <w:r w:rsidR="00764217" w:rsidRPr="009173E9">
        <w:rPr>
          <w:rFonts w:asciiTheme="minorHAnsi" w:hAnsiTheme="minorHAnsi" w:cstheme="minorHAnsi"/>
          <w:b/>
        </w:rPr>
        <w:t>2</w:t>
      </w:r>
      <w:r w:rsidRPr="009173E9">
        <w:rPr>
          <w:rFonts w:asciiTheme="minorHAnsi" w:hAnsiTheme="minorHAnsi" w:cstheme="minorHAnsi"/>
          <w:b/>
        </w:rPr>
        <w:t>/20 meeting</w:t>
      </w:r>
    </w:p>
    <w:p w14:paraId="0C4296BC" w14:textId="2C595A91" w:rsidR="00AE4D6E" w:rsidRPr="009173E9" w:rsidRDefault="00AE4D6E" w:rsidP="00AE4D6E">
      <w:pPr>
        <w:spacing w:after="2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Motion to Approve</w:t>
      </w:r>
      <w:r w:rsidR="00AE4298" w:rsidRPr="009173E9">
        <w:rPr>
          <w:rFonts w:asciiTheme="minorHAnsi" w:hAnsiTheme="minorHAnsi" w:cstheme="minorHAnsi"/>
        </w:rPr>
        <w:t xml:space="preserve"> by</w:t>
      </w:r>
      <w:r w:rsidR="005A0DF3" w:rsidRPr="009173E9">
        <w:rPr>
          <w:rFonts w:asciiTheme="minorHAnsi" w:hAnsiTheme="minorHAnsi" w:cstheme="minorHAnsi"/>
        </w:rPr>
        <w:t xml:space="preserve"> </w:t>
      </w:r>
      <w:proofErr w:type="spellStart"/>
      <w:r w:rsidR="00A2790B" w:rsidRPr="009173E9">
        <w:rPr>
          <w:rFonts w:asciiTheme="minorHAnsi" w:hAnsiTheme="minorHAnsi" w:cstheme="minorHAnsi"/>
        </w:rPr>
        <w:t>Leite</w:t>
      </w:r>
      <w:proofErr w:type="spellEnd"/>
      <w:r w:rsidR="00AE4298" w:rsidRPr="009173E9">
        <w:rPr>
          <w:rFonts w:asciiTheme="minorHAnsi" w:hAnsiTheme="minorHAnsi" w:cstheme="minorHAnsi"/>
        </w:rPr>
        <w:t xml:space="preserve">; Seconded by </w:t>
      </w:r>
      <w:r w:rsidR="00A2790B" w:rsidRPr="009173E9">
        <w:rPr>
          <w:rFonts w:asciiTheme="minorHAnsi" w:hAnsiTheme="minorHAnsi" w:cstheme="minorHAnsi"/>
        </w:rPr>
        <w:t>Matthews</w:t>
      </w:r>
    </w:p>
    <w:p w14:paraId="355FE53D" w14:textId="77777777" w:rsidR="00AE4D6E" w:rsidRPr="009173E9" w:rsidRDefault="00AE4D6E" w:rsidP="00AE4D6E">
      <w:pPr>
        <w:spacing w:after="20"/>
        <w:rPr>
          <w:rFonts w:asciiTheme="minorHAnsi" w:hAnsiTheme="minorHAnsi" w:cstheme="minorHAnsi"/>
          <w:highlight w:val="yellow"/>
        </w:rPr>
      </w:pPr>
    </w:p>
    <w:p w14:paraId="0206048E" w14:textId="13FE7064" w:rsidR="00B76925" w:rsidRPr="009173E9" w:rsidRDefault="00B76925" w:rsidP="00B76925">
      <w:pPr>
        <w:spacing w:after="20"/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 xml:space="preserve">Approval of CCC Minutes from </w:t>
      </w:r>
      <w:r w:rsidR="00764217" w:rsidRPr="009173E9">
        <w:rPr>
          <w:rFonts w:asciiTheme="minorHAnsi" w:hAnsiTheme="minorHAnsi" w:cstheme="minorHAnsi"/>
          <w:b/>
        </w:rPr>
        <w:t>9</w:t>
      </w:r>
      <w:r w:rsidRPr="009173E9">
        <w:rPr>
          <w:rFonts w:asciiTheme="minorHAnsi" w:hAnsiTheme="minorHAnsi" w:cstheme="minorHAnsi"/>
          <w:b/>
        </w:rPr>
        <w:t>/</w:t>
      </w:r>
      <w:r w:rsidR="00764217" w:rsidRPr="009173E9">
        <w:rPr>
          <w:rFonts w:asciiTheme="minorHAnsi" w:hAnsiTheme="minorHAnsi" w:cstheme="minorHAnsi"/>
          <w:b/>
        </w:rPr>
        <w:t>14</w:t>
      </w:r>
      <w:r w:rsidRPr="009173E9">
        <w:rPr>
          <w:rFonts w:asciiTheme="minorHAnsi" w:hAnsiTheme="minorHAnsi" w:cstheme="minorHAnsi"/>
          <w:b/>
        </w:rPr>
        <w:t>/20 meeting</w:t>
      </w:r>
    </w:p>
    <w:p w14:paraId="3113C9DF" w14:textId="469CC48A" w:rsidR="00AE4D6E" w:rsidRPr="009173E9" w:rsidRDefault="00AE4D6E" w:rsidP="00AE4D6E">
      <w:pPr>
        <w:spacing w:after="2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Motion to Approve</w:t>
      </w:r>
      <w:r w:rsidR="00AE4298" w:rsidRPr="009173E9">
        <w:rPr>
          <w:rFonts w:asciiTheme="minorHAnsi" w:hAnsiTheme="minorHAnsi" w:cstheme="minorHAnsi"/>
        </w:rPr>
        <w:t xml:space="preserve"> by</w:t>
      </w:r>
      <w:r w:rsidR="005A0DF3" w:rsidRPr="009173E9">
        <w:rPr>
          <w:rFonts w:asciiTheme="minorHAnsi" w:hAnsiTheme="minorHAnsi" w:cstheme="minorHAnsi"/>
        </w:rPr>
        <w:t xml:space="preserve"> </w:t>
      </w:r>
      <w:proofErr w:type="spellStart"/>
      <w:r w:rsidR="00A2790B" w:rsidRPr="009173E9">
        <w:rPr>
          <w:rFonts w:asciiTheme="minorHAnsi" w:hAnsiTheme="minorHAnsi" w:cstheme="minorHAnsi"/>
        </w:rPr>
        <w:t>Gallingane</w:t>
      </w:r>
      <w:proofErr w:type="spellEnd"/>
      <w:r w:rsidR="00711464" w:rsidRPr="009173E9">
        <w:rPr>
          <w:rFonts w:asciiTheme="minorHAnsi" w:hAnsiTheme="minorHAnsi" w:cstheme="minorHAnsi"/>
        </w:rPr>
        <w:t>;</w:t>
      </w:r>
      <w:r w:rsidR="00AE4298" w:rsidRPr="009173E9">
        <w:rPr>
          <w:rFonts w:asciiTheme="minorHAnsi" w:hAnsiTheme="minorHAnsi" w:cstheme="minorHAnsi"/>
        </w:rPr>
        <w:t xml:space="preserve"> Seconded by </w:t>
      </w:r>
      <w:proofErr w:type="spellStart"/>
      <w:r w:rsidR="00A2790B" w:rsidRPr="009173E9">
        <w:rPr>
          <w:rFonts w:asciiTheme="minorHAnsi" w:hAnsiTheme="minorHAnsi" w:cstheme="minorHAnsi"/>
        </w:rPr>
        <w:t>Leite</w:t>
      </w:r>
      <w:proofErr w:type="spellEnd"/>
      <w:r w:rsidR="00FD6169" w:rsidRPr="009173E9">
        <w:rPr>
          <w:rFonts w:asciiTheme="minorHAnsi" w:hAnsiTheme="minorHAnsi" w:cstheme="minorHAnsi"/>
        </w:rPr>
        <w:t xml:space="preserve"> </w:t>
      </w:r>
    </w:p>
    <w:p w14:paraId="3CD33EE9" w14:textId="0F214BE9" w:rsidR="0003003E" w:rsidRPr="009173E9" w:rsidRDefault="0003003E" w:rsidP="00AE4D6E">
      <w:pPr>
        <w:spacing w:after="20"/>
        <w:rPr>
          <w:rFonts w:asciiTheme="minorHAnsi" w:hAnsiTheme="minorHAnsi" w:cstheme="minorHAnsi"/>
          <w:highlight w:val="yellow"/>
        </w:rPr>
      </w:pPr>
    </w:p>
    <w:p w14:paraId="2087057E" w14:textId="6834EA7D" w:rsidR="00B76925" w:rsidRPr="009173E9" w:rsidRDefault="00B76925" w:rsidP="00B76925">
      <w:pPr>
        <w:spacing w:after="20"/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 xml:space="preserve">Update on Prior Business from </w:t>
      </w:r>
      <w:r w:rsidR="00764217" w:rsidRPr="009173E9">
        <w:rPr>
          <w:rFonts w:asciiTheme="minorHAnsi" w:hAnsiTheme="minorHAnsi" w:cstheme="minorHAnsi"/>
          <w:b/>
        </w:rPr>
        <w:t>9</w:t>
      </w:r>
      <w:r w:rsidRPr="009173E9">
        <w:rPr>
          <w:rFonts w:asciiTheme="minorHAnsi" w:hAnsiTheme="minorHAnsi" w:cstheme="minorHAnsi"/>
          <w:b/>
        </w:rPr>
        <w:t>/</w:t>
      </w:r>
      <w:r w:rsidR="00764217" w:rsidRPr="009173E9">
        <w:rPr>
          <w:rFonts w:asciiTheme="minorHAnsi" w:hAnsiTheme="minorHAnsi" w:cstheme="minorHAnsi"/>
          <w:b/>
        </w:rPr>
        <w:t>14</w:t>
      </w:r>
      <w:r w:rsidRPr="009173E9">
        <w:rPr>
          <w:rFonts w:asciiTheme="minorHAnsi" w:hAnsiTheme="minorHAnsi" w:cstheme="minorHAnsi"/>
          <w:b/>
        </w:rPr>
        <w:t>/20 meeting</w:t>
      </w:r>
    </w:p>
    <w:p w14:paraId="05270F9E" w14:textId="77777777" w:rsidR="00764217" w:rsidRPr="009173E9" w:rsidRDefault="00764217" w:rsidP="0076421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 xml:space="preserve">Modifying </w:t>
      </w:r>
      <w:proofErr w:type="spellStart"/>
      <w:r w:rsidRPr="009173E9">
        <w:rPr>
          <w:rFonts w:asciiTheme="minorHAnsi" w:hAnsiTheme="minorHAnsi" w:cstheme="minorHAnsi"/>
          <w:b/>
        </w:rPr>
        <w:t>Undergradaute</w:t>
      </w:r>
      <w:proofErr w:type="spellEnd"/>
      <w:r w:rsidRPr="009173E9">
        <w:rPr>
          <w:rFonts w:asciiTheme="minorHAnsi" w:hAnsiTheme="minorHAnsi" w:cstheme="minorHAnsi"/>
          <w:b/>
        </w:rPr>
        <w:t xml:space="preserve"> Major (Elementary Education Bachelor’s)</w:t>
      </w:r>
    </w:p>
    <w:p w14:paraId="468ED9DE" w14:textId="77777777" w:rsidR="00764217" w:rsidRPr="009173E9" w:rsidRDefault="00764217" w:rsidP="0076421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 xml:space="preserve">New Undergraduate Courses: </w:t>
      </w:r>
    </w:p>
    <w:p w14:paraId="7148FFB3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RED 4xxx Practicum in Reading</w:t>
      </w:r>
    </w:p>
    <w:p w14:paraId="18865F01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EDG 3xxx Equity Pedagogy Foundations</w:t>
      </w:r>
    </w:p>
    <w:p w14:paraId="75F76F45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000000"/>
        </w:rPr>
      </w:pPr>
      <w:r w:rsidRPr="009173E9">
        <w:rPr>
          <w:rFonts w:asciiTheme="minorHAnsi" w:hAnsiTheme="minorHAnsi" w:cstheme="minorHAnsi"/>
          <w:color w:val="000000"/>
        </w:rPr>
        <w:t>Title: EDG 3xxx Equity Pedagogy Instructional Strategies</w:t>
      </w:r>
    </w:p>
    <w:p w14:paraId="307495F7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SCE4310L Elementary Science Methods Lab</w:t>
      </w:r>
    </w:p>
    <w:p w14:paraId="03A9EDCA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MAE4310L Elementary Mathematics Lab</w:t>
      </w:r>
    </w:p>
    <w:p w14:paraId="291415AE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EDE 3XXX - Clinical Rotations Across Diverse Elementary School Contexts</w:t>
      </w:r>
    </w:p>
    <w:p w14:paraId="02909001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000000"/>
        </w:rPr>
      </w:pPr>
      <w:r w:rsidRPr="009173E9">
        <w:rPr>
          <w:rFonts w:asciiTheme="minorHAnsi" w:hAnsiTheme="minorHAnsi" w:cstheme="minorHAnsi"/>
          <w:color w:val="000000"/>
        </w:rPr>
        <w:t>Title: EDE 4xxx Internship in Elementary Education</w:t>
      </w:r>
    </w:p>
    <w:p w14:paraId="7EF11707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EDG 4xxx Equity Pedagogy Applications</w:t>
      </w:r>
    </w:p>
    <w:p w14:paraId="020D6F3F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EDG 4xxx Rethinking Discipline and Classroom Management</w:t>
      </w:r>
    </w:p>
    <w:p w14:paraId="58716621" w14:textId="77777777" w:rsidR="00764217" w:rsidRPr="009173E9" w:rsidRDefault="00764217" w:rsidP="0076421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9173E9">
        <w:rPr>
          <w:rFonts w:asciiTheme="minorHAnsi" w:hAnsiTheme="minorHAnsi" w:cstheme="minorHAnsi"/>
          <w:color w:val="000000"/>
        </w:rPr>
        <w:t>Title: EDG 4xxx Studying Equity Pedagogy</w:t>
      </w:r>
    </w:p>
    <w:p w14:paraId="1167DA35" w14:textId="77777777" w:rsidR="00764217" w:rsidRPr="009173E9" w:rsidRDefault="00764217" w:rsidP="0076421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>New Graduate Concentration (</w:t>
      </w:r>
      <w:r w:rsidRPr="009173E9">
        <w:rPr>
          <w:rFonts w:asciiTheme="minorHAnsi" w:hAnsiTheme="minorHAnsi" w:cstheme="minorHAnsi"/>
          <w:b/>
          <w:color w:val="000000"/>
        </w:rPr>
        <w:t>Languages and Literacies in Education)</w:t>
      </w:r>
    </w:p>
    <w:p w14:paraId="582AE20B" w14:textId="77777777" w:rsidR="00764217" w:rsidRPr="009173E9" w:rsidRDefault="00764217" w:rsidP="00764217">
      <w:pPr>
        <w:rPr>
          <w:rFonts w:asciiTheme="minorHAnsi" w:hAnsiTheme="minorHAnsi" w:cstheme="minorHAnsi"/>
          <w:b/>
        </w:rPr>
      </w:pPr>
    </w:p>
    <w:p w14:paraId="002EA215" w14:textId="77777777" w:rsidR="00764217" w:rsidRPr="009173E9" w:rsidRDefault="00764217" w:rsidP="00764217">
      <w:p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>Update on older business:</w:t>
      </w:r>
    </w:p>
    <w:p w14:paraId="180CAA31" w14:textId="77777777" w:rsidR="00764217" w:rsidRPr="009173E9" w:rsidRDefault="00764217" w:rsidP="0076421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>STL concentrations</w:t>
      </w:r>
    </w:p>
    <w:p w14:paraId="38E9D3DF" w14:textId="77777777" w:rsidR="00764217" w:rsidRPr="009173E9" w:rsidRDefault="00764217" w:rsidP="0076421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>Courses that were recycled or approved with revisions still at COE</w:t>
      </w:r>
    </w:p>
    <w:p w14:paraId="76EA851E" w14:textId="77777777" w:rsidR="00B76925" w:rsidRPr="009173E9" w:rsidRDefault="00B76925" w:rsidP="00B76925">
      <w:pPr>
        <w:spacing w:after="20"/>
        <w:rPr>
          <w:rFonts w:asciiTheme="minorHAnsi" w:hAnsiTheme="minorHAnsi" w:cstheme="minorHAnsi"/>
          <w:b/>
        </w:rPr>
      </w:pPr>
    </w:p>
    <w:p w14:paraId="1ED2DA3A" w14:textId="77777777" w:rsidR="00764217" w:rsidRPr="009173E9" w:rsidRDefault="00764217" w:rsidP="00AE4D6E">
      <w:pPr>
        <w:rPr>
          <w:rFonts w:asciiTheme="minorHAnsi" w:hAnsiTheme="minorHAnsi" w:cstheme="minorHAnsi"/>
        </w:rPr>
      </w:pPr>
    </w:p>
    <w:p w14:paraId="4DAE89D1" w14:textId="51149CDE" w:rsidR="009E298E" w:rsidRPr="009173E9" w:rsidRDefault="005A0DF3" w:rsidP="00AE4D6E">
      <w:p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ab/>
      </w:r>
    </w:p>
    <w:p w14:paraId="1BDF0D67" w14:textId="77777777" w:rsidR="00E87138" w:rsidRDefault="00E87138" w:rsidP="00125E7F">
      <w:pPr>
        <w:rPr>
          <w:rFonts w:asciiTheme="minorHAnsi" w:hAnsiTheme="minorHAnsi" w:cstheme="minorHAnsi"/>
          <w:b/>
        </w:rPr>
      </w:pPr>
    </w:p>
    <w:p w14:paraId="7DA9BADC" w14:textId="3D73BB23" w:rsidR="00125E7F" w:rsidRPr="009173E9" w:rsidRDefault="00125E7F" w:rsidP="00125E7F">
      <w:p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lastRenderedPageBreak/>
        <w:t>New Business</w:t>
      </w:r>
    </w:p>
    <w:p w14:paraId="614CCF78" w14:textId="5AC022A8" w:rsidR="004E510D" w:rsidRPr="009173E9" w:rsidRDefault="004E510D" w:rsidP="00125E7F">
      <w:pPr>
        <w:rPr>
          <w:rFonts w:asciiTheme="minorHAnsi" w:hAnsiTheme="minorHAnsi" w:cstheme="minorHAnsi"/>
          <w:b/>
        </w:rPr>
      </w:pPr>
    </w:p>
    <w:p w14:paraId="37C64D78" w14:textId="77777777" w:rsidR="004E510D" w:rsidRPr="009173E9" w:rsidRDefault="004E510D" w:rsidP="004E510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LAE 5XXX Advanced Language Arts and Writing</w:t>
      </w:r>
    </w:p>
    <w:p w14:paraId="4D96C105" w14:textId="4A677FCA" w:rsidR="004E510D" w:rsidRPr="009173E9" w:rsidRDefault="00153402" w:rsidP="004E510D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</w:rPr>
      </w:pPr>
      <w:hyperlink r:id="rId8" w:tgtFrame="_blank" w:history="1">
        <w:r w:rsidR="004E510D" w:rsidRPr="009173E9">
          <w:rPr>
            <w:rStyle w:val="Hyperlink"/>
            <w:rFonts w:asciiTheme="minorHAnsi" w:hAnsiTheme="minorHAnsi" w:cstheme="minorHAnsi"/>
            <w:color w:val="auto"/>
          </w:rPr>
          <w:t>https://secure.aa.ufl.edu/Approval/reports/13247</w:t>
        </w:r>
      </w:hyperlink>
    </w:p>
    <w:p w14:paraId="7F9E43B8" w14:textId="51D697AC" w:rsidR="00356EB8" w:rsidRPr="009173E9" w:rsidRDefault="00356EB8" w:rsidP="00356EB8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Attendance policy inconsistent with UF’s (Both NW &amp; PC)</w:t>
      </w:r>
    </w:p>
    <w:p w14:paraId="308586F0" w14:textId="04642BE9" w:rsidR="00356EB8" w:rsidRPr="009173E9" w:rsidRDefault="00356EB8" w:rsidP="00356EB8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Extended due dates? Is there a penalty?</w:t>
      </w:r>
    </w:p>
    <w:p w14:paraId="11F54990" w14:textId="659CFF4C" w:rsidR="00356EB8" w:rsidRPr="009173E9" w:rsidRDefault="00356EB8" w:rsidP="00356EB8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Detailed assignment descriptions? 1</w:t>
      </w:r>
      <w:r w:rsidRPr="009173E9">
        <w:rPr>
          <w:rFonts w:asciiTheme="minorHAnsi" w:hAnsiTheme="minorHAnsi" w:cstheme="minorHAnsi"/>
          <w:vertAlign w:val="superscript"/>
        </w:rPr>
        <w:t>st</w:t>
      </w:r>
      <w:r w:rsidRPr="009173E9">
        <w:rPr>
          <w:rFonts w:asciiTheme="minorHAnsi" w:hAnsiTheme="minorHAnsi" w:cstheme="minorHAnsi"/>
        </w:rPr>
        <w:t xml:space="preserve"> one: reading reflections and responses; instructors don’t always use the same words the same way; clarify each</w:t>
      </w:r>
    </w:p>
    <w:p w14:paraId="52FAE7F1" w14:textId="64D317F2" w:rsidR="00356EB8" w:rsidRPr="009173E9" w:rsidRDefault="00356EB8" w:rsidP="00356EB8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Rough drafts? How many rounds submitted?</w:t>
      </w:r>
    </w:p>
    <w:p w14:paraId="4CE88C64" w14:textId="1FEB983E" w:rsidR="00DD756C" w:rsidRPr="009173E9" w:rsidRDefault="00DD756C" w:rsidP="001B5B4A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73E9">
        <w:rPr>
          <w:rFonts w:asciiTheme="minorHAnsi" w:hAnsiTheme="minorHAnsi" w:cstheme="minorHAnsi"/>
        </w:rPr>
        <w:t xml:space="preserve">Recommended changes to submission: </w:t>
      </w:r>
      <w:r w:rsidRPr="009173E9">
        <w:rPr>
          <w:rFonts w:asciiTheme="minorHAnsi" w:eastAsiaTheme="minorHAnsi" w:hAnsiTheme="minorHAnsi" w:cstheme="minorHAnsi"/>
        </w:rPr>
        <w:t>Revise Course Description on Request form:  Deepen knowledge of the teaching of nonfiction writing, including writing across the curriculum. An examination of approaches to the teaching of informational, explanatory, opinion, and argumentative texts; create informational projects; and design classroom applications.</w:t>
      </w:r>
    </w:p>
    <w:p w14:paraId="1CF90F49" w14:textId="77777777" w:rsidR="00DD756C" w:rsidRPr="009173E9" w:rsidRDefault="00DD756C" w:rsidP="00DD756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73E9">
        <w:rPr>
          <w:rFonts w:asciiTheme="minorHAnsi" w:eastAsiaTheme="minorHAnsi" w:hAnsiTheme="minorHAnsi" w:cstheme="minorHAnsi"/>
        </w:rPr>
        <w:t xml:space="preserve">Course </w:t>
      </w:r>
      <w:proofErr w:type="spellStart"/>
      <w:r w:rsidRPr="009173E9">
        <w:rPr>
          <w:rFonts w:asciiTheme="minorHAnsi" w:eastAsiaTheme="minorHAnsi" w:hAnsiTheme="minorHAnsi" w:cstheme="minorHAnsi"/>
        </w:rPr>
        <w:t>Objectve</w:t>
      </w:r>
      <w:proofErr w:type="spellEnd"/>
      <w:r w:rsidRPr="009173E9">
        <w:rPr>
          <w:rFonts w:asciiTheme="minorHAnsi" w:eastAsiaTheme="minorHAnsi" w:hAnsiTheme="minorHAnsi" w:cstheme="minorHAnsi"/>
        </w:rPr>
        <w:t xml:space="preserve"> 1:  Delete the words “for children” on Course Request form and Syllabus</w:t>
      </w:r>
    </w:p>
    <w:p w14:paraId="114A84E5" w14:textId="45281840" w:rsidR="00DD756C" w:rsidRPr="009173E9" w:rsidRDefault="00DD756C" w:rsidP="00356EB8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173E9">
        <w:rPr>
          <w:rFonts w:asciiTheme="minorHAnsi" w:eastAsiaTheme="minorHAnsi" w:hAnsiTheme="minorHAnsi" w:cstheme="minorHAnsi"/>
        </w:rPr>
        <w:t xml:space="preserve">Course Evaluations Statement:  Revise to be more consistent with UF recommended wording – </w:t>
      </w:r>
      <w:proofErr w:type="gramStart"/>
      <w:r w:rsidRPr="009173E9">
        <w:rPr>
          <w:rFonts w:asciiTheme="minorHAnsi" w:eastAsiaTheme="minorHAnsi" w:hAnsiTheme="minorHAnsi" w:cstheme="minorHAnsi"/>
        </w:rPr>
        <w:t>especially</w:t>
      </w:r>
      <w:proofErr w:type="gramEnd"/>
      <w:r w:rsidRPr="009173E9">
        <w:rPr>
          <w:rFonts w:asciiTheme="minorHAnsi" w:eastAsiaTheme="minorHAnsi" w:hAnsiTheme="minorHAnsi" w:cstheme="minorHAnsi"/>
        </w:rPr>
        <w:t xml:space="preserve"> to provide link to stated sites/resources (as highlighted below in yellow). UF recommended wording “</w:t>
      </w:r>
      <w:r w:rsidRPr="009173E9">
        <w:rPr>
          <w:rFonts w:asciiTheme="minorHAnsi" w:hAnsiTheme="minorHAnsi"/>
        </w:rPr>
        <w:t xml:space="preserve">Students are expected to provide professional and respectful feedback on the quality of instruction in this course by completing course evaluations online via </w:t>
      </w:r>
      <w:proofErr w:type="spellStart"/>
      <w:r w:rsidRPr="009173E9">
        <w:rPr>
          <w:rFonts w:asciiTheme="minorHAnsi" w:hAnsiTheme="minorHAnsi"/>
        </w:rPr>
        <w:t>GatorEvals</w:t>
      </w:r>
      <w:proofErr w:type="spellEnd"/>
      <w:r w:rsidRPr="009173E9">
        <w:rPr>
          <w:rFonts w:asciiTheme="minorHAnsi" w:hAnsiTheme="minorHAnsi"/>
        </w:rPr>
        <w:t xml:space="preserve">. </w:t>
      </w:r>
      <w:hyperlink r:id="rId9" w:history="1">
        <w:r w:rsidRPr="009173E9">
          <w:rPr>
            <w:rStyle w:val="Hyperlink"/>
            <w:rFonts w:asciiTheme="minorHAnsi" w:hAnsiTheme="minorHAnsi"/>
          </w:rPr>
          <w:t>Click here for guidance on how to give feedback in a professional and respectful manner</w:t>
        </w:r>
      </w:hyperlink>
      <w:r w:rsidRPr="009173E9">
        <w:rPr>
          <w:rFonts w:asciiTheme="minorHAnsi" w:hAnsiTheme="minorHAnsi"/>
        </w:rPr>
        <w:t xml:space="preserve">. Students will be notified when the evaluation period opens, and can complete evaluations through the email they receive from </w:t>
      </w:r>
      <w:proofErr w:type="spellStart"/>
      <w:r w:rsidRPr="009173E9">
        <w:rPr>
          <w:rFonts w:asciiTheme="minorHAnsi" w:hAnsiTheme="minorHAnsi"/>
        </w:rPr>
        <w:t>GatorEvals</w:t>
      </w:r>
      <w:proofErr w:type="spellEnd"/>
      <w:r w:rsidRPr="009173E9">
        <w:rPr>
          <w:rFonts w:asciiTheme="minorHAnsi" w:hAnsiTheme="minorHAnsi"/>
        </w:rPr>
        <w:t xml:space="preserve">, in their Canvas course menu under </w:t>
      </w:r>
      <w:proofErr w:type="spellStart"/>
      <w:r w:rsidRPr="009173E9">
        <w:rPr>
          <w:rFonts w:asciiTheme="minorHAnsi" w:hAnsiTheme="minorHAnsi"/>
        </w:rPr>
        <w:t>GatorEvals</w:t>
      </w:r>
      <w:proofErr w:type="spellEnd"/>
      <w:r w:rsidRPr="009173E9">
        <w:rPr>
          <w:rFonts w:asciiTheme="minorHAnsi" w:hAnsiTheme="minorHAnsi"/>
        </w:rPr>
        <w:t xml:space="preserve">, or via </w:t>
      </w:r>
      <w:hyperlink r:id="rId10">
        <w:r w:rsidRPr="009173E9">
          <w:rPr>
            <w:rFonts w:asciiTheme="minorHAnsi" w:hAnsiTheme="minorHAnsi"/>
            <w:color w:val="0562C1"/>
            <w:u w:val="single" w:color="0562C1"/>
          </w:rPr>
          <w:t>ufl.bluera.com/</w:t>
        </w:r>
        <w:proofErr w:type="spellStart"/>
        <w:r w:rsidRPr="009173E9">
          <w:rPr>
            <w:rFonts w:asciiTheme="minorHAnsi" w:hAnsiTheme="minorHAnsi"/>
            <w:color w:val="0562C1"/>
            <w:u w:val="single" w:color="0562C1"/>
          </w:rPr>
          <w:t>ufl</w:t>
        </w:r>
        <w:proofErr w:type="spellEnd"/>
        <w:r w:rsidRPr="009173E9">
          <w:rPr>
            <w:rFonts w:asciiTheme="minorHAnsi" w:hAnsiTheme="minorHAnsi"/>
            <w:color w:val="0562C1"/>
            <w:u w:val="single" w:color="0562C1"/>
          </w:rPr>
          <w:t>/</w:t>
        </w:r>
        <w:r w:rsidRPr="009173E9">
          <w:rPr>
            <w:rFonts w:asciiTheme="minorHAnsi" w:hAnsiTheme="minorHAnsi"/>
          </w:rPr>
          <w:t xml:space="preserve">. </w:t>
        </w:r>
      </w:hyperlink>
    </w:p>
    <w:p w14:paraId="75F16321" w14:textId="45E5C03B" w:rsidR="00DD756C" w:rsidRPr="009173E9" w:rsidRDefault="00DD756C" w:rsidP="00DD756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9173E9">
        <w:rPr>
          <w:rFonts w:asciiTheme="minorHAnsi" w:eastAsiaTheme="minorHAnsi" w:hAnsiTheme="minorHAnsi" w:cstheme="minorHAnsi"/>
        </w:rPr>
        <w:t xml:space="preserve">Attendance Policy in Course Syllabus:  Revise to be more consistent with university policy of recognizing excused absences and make-up work. Be specific that policies stated apply to unexcused absences. The wording on absences without prior notification is not consistent with the excused absence and make-up policy. </w:t>
      </w:r>
    </w:p>
    <w:p w14:paraId="0E59BD9F" w14:textId="2B09D85F" w:rsidR="009173E9" w:rsidRPr="009173E9" w:rsidRDefault="009173E9" w:rsidP="009173E9">
      <w:pPr>
        <w:numPr>
          <w:ilvl w:val="0"/>
          <w:numId w:val="39"/>
        </w:numPr>
        <w:rPr>
          <w:rFonts w:asciiTheme="minorHAnsi" w:eastAsia="Times New Roman" w:hAnsiTheme="minorHAnsi"/>
        </w:rPr>
      </w:pPr>
      <w:r w:rsidRPr="009173E9">
        <w:rPr>
          <w:rFonts w:asciiTheme="minorHAnsi" w:eastAsia="Times New Roman" w:hAnsiTheme="minorHAnsi" w:cs="Arial"/>
        </w:rPr>
        <w:t xml:space="preserve">Minor typo – fourth bullet under Assignment Descriptions - </w:t>
      </w:r>
      <w:r w:rsidRPr="009173E9">
        <w:rPr>
          <w:rFonts w:asciiTheme="minorHAnsi" w:eastAsia="Times New Roman" w:hAnsiTheme="minorHAnsi" w:cs="Arial"/>
          <w:i/>
          <w:iCs/>
        </w:rPr>
        <w:t xml:space="preserve">The genre/s will be chosen in consultation with the instruction.  </w:t>
      </w:r>
      <w:r w:rsidRPr="009173E9">
        <w:rPr>
          <w:rFonts w:asciiTheme="minorHAnsi" w:eastAsia="Times New Roman" w:hAnsiTheme="minorHAnsi" w:cs="Arial"/>
        </w:rPr>
        <w:t>Should be “instructor”??</w:t>
      </w:r>
    </w:p>
    <w:p w14:paraId="23CC4811" w14:textId="77777777" w:rsidR="009173E9" w:rsidRPr="009173E9" w:rsidRDefault="009173E9" w:rsidP="009173E9">
      <w:pPr>
        <w:numPr>
          <w:ilvl w:val="0"/>
          <w:numId w:val="39"/>
        </w:numPr>
        <w:rPr>
          <w:rFonts w:asciiTheme="minorHAnsi" w:eastAsia="Times New Roman" w:hAnsiTheme="minorHAnsi"/>
        </w:rPr>
      </w:pPr>
      <w:r w:rsidRPr="009173E9">
        <w:rPr>
          <w:rFonts w:asciiTheme="minorHAnsi" w:eastAsia="Times New Roman" w:hAnsiTheme="minorHAnsi" w:cs="Arial"/>
        </w:rPr>
        <w:t>Make sure policy statements are consistent with UF policies.  Attendance policy mentions “discretion of instructor” but isn’t clear about UF policy requirements.</w:t>
      </w:r>
    </w:p>
    <w:p w14:paraId="1A0C64C3" w14:textId="77777777" w:rsidR="000F19B6" w:rsidRPr="009173E9" w:rsidRDefault="000F19B6" w:rsidP="009173E9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C177847" w14:textId="222A0E8E" w:rsidR="00356EB8" w:rsidRPr="009173E9" w:rsidRDefault="00356EB8" w:rsidP="00356E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 xml:space="preserve">Motion to CA by </w:t>
      </w:r>
      <w:proofErr w:type="spellStart"/>
      <w:r w:rsidRPr="009173E9">
        <w:rPr>
          <w:rFonts w:asciiTheme="minorHAnsi" w:hAnsiTheme="minorHAnsi" w:cstheme="minorHAnsi"/>
        </w:rPr>
        <w:t>Gallingane</w:t>
      </w:r>
      <w:proofErr w:type="spellEnd"/>
      <w:r w:rsidRPr="009173E9">
        <w:rPr>
          <w:rFonts w:asciiTheme="minorHAnsi" w:hAnsiTheme="minorHAnsi" w:cstheme="minorHAnsi"/>
        </w:rPr>
        <w:t xml:space="preserve">; Seconded by </w:t>
      </w:r>
      <w:proofErr w:type="spellStart"/>
      <w:r w:rsidRPr="009173E9">
        <w:rPr>
          <w:rFonts w:asciiTheme="minorHAnsi" w:hAnsiTheme="minorHAnsi" w:cstheme="minorHAnsi"/>
        </w:rPr>
        <w:t>Leite</w:t>
      </w:r>
      <w:proofErr w:type="spellEnd"/>
    </w:p>
    <w:p w14:paraId="3576E0BB" w14:textId="1263099E" w:rsidR="00CD348A" w:rsidRPr="009173E9" w:rsidRDefault="00CD348A" w:rsidP="00CD348A">
      <w:pPr>
        <w:rPr>
          <w:rFonts w:asciiTheme="minorHAnsi" w:hAnsiTheme="minorHAnsi" w:cstheme="minorHAnsi"/>
        </w:rPr>
      </w:pPr>
    </w:p>
    <w:p w14:paraId="7C74B9F4" w14:textId="6FD41225" w:rsidR="00F0250A" w:rsidRPr="009173E9" w:rsidRDefault="00F0250A" w:rsidP="00CD348A">
      <w:p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>Working in TEAMS</w:t>
      </w:r>
    </w:p>
    <w:p w14:paraId="35C8FBCB" w14:textId="5236DB2F" w:rsidR="00F0250A" w:rsidRPr="009173E9" w:rsidRDefault="00F0250A" w:rsidP="00F0250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</w:rPr>
        <w:t>Could use for file sharing</w:t>
      </w:r>
      <w:r w:rsidR="006B7DB2" w:rsidRPr="009173E9">
        <w:rPr>
          <w:rFonts w:asciiTheme="minorHAnsi" w:hAnsiTheme="minorHAnsi" w:cstheme="minorHAnsi"/>
        </w:rPr>
        <w:t xml:space="preserve">, meetings, </w:t>
      </w:r>
      <w:proofErr w:type="spellStart"/>
      <w:r w:rsidR="006B7DB2" w:rsidRPr="009173E9">
        <w:rPr>
          <w:rFonts w:asciiTheme="minorHAnsi" w:hAnsiTheme="minorHAnsi" w:cstheme="minorHAnsi"/>
        </w:rPr>
        <w:t>etc</w:t>
      </w:r>
      <w:proofErr w:type="spellEnd"/>
      <w:r w:rsidR="006B7DB2" w:rsidRPr="009173E9">
        <w:rPr>
          <w:rFonts w:asciiTheme="minorHAnsi" w:hAnsiTheme="minorHAnsi" w:cstheme="minorHAnsi"/>
        </w:rPr>
        <w:t>?</w:t>
      </w:r>
    </w:p>
    <w:p w14:paraId="1D8385E6" w14:textId="2137621F" w:rsidR="006B7DB2" w:rsidRDefault="006B7DB2" w:rsidP="00F0250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No strong feelings about using it right now</w:t>
      </w:r>
    </w:p>
    <w:p w14:paraId="64BBF1E9" w14:textId="1A10B30D" w:rsidR="00E87138" w:rsidRPr="009173E9" w:rsidRDefault="00E87138" w:rsidP="00F0250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will at least get it set up for 2020-2021 CCC </w:t>
      </w:r>
    </w:p>
    <w:p w14:paraId="40CF2CDE" w14:textId="1C2F3F94" w:rsidR="006B7DB2" w:rsidRPr="009173E9" w:rsidRDefault="006B7DB2" w:rsidP="006B7DB2">
      <w:pPr>
        <w:rPr>
          <w:rFonts w:asciiTheme="minorHAnsi" w:hAnsiTheme="minorHAnsi" w:cstheme="minorHAnsi"/>
        </w:rPr>
      </w:pPr>
    </w:p>
    <w:p w14:paraId="287B47EC" w14:textId="77777777" w:rsidR="006B7DB2" w:rsidRPr="009173E9" w:rsidRDefault="006B7DB2" w:rsidP="006B7DB2">
      <w:p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>Anti-Black Racism: Action steps to meet our goals</w:t>
      </w:r>
    </w:p>
    <w:p w14:paraId="1C82E08F" w14:textId="63ED8DC9" w:rsidR="006B7DB2" w:rsidRPr="009173E9" w:rsidRDefault="00153402" w:rsidP="006B7D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hyperlink r:id="rId11" w:history="1">
        <w:r w:rsidR="006B7DB2" w:rsidRPr="009173E9">
          <w:rPr>
            <w:rStyle w:val="Hyperlink"/>
            <w:rFonts w:asciiTheme="minorHAnsi" w:hAnsiTheme="minorHAnsi" w:cstheme="minorHAnsi"/>
          </w:rPr>
          <w:t>https://docs.google.com/document/d/1ZDvSW6TC10dORx7v_GnFe4-XC2AABupVRkQWSCjRECE/edit?usp=sharing</w:t>
        </w:r>
      </w:hyperlink>
      <w:r w:rsidR="006B7DB2" w:rsidRPr="009173E9">
        <w:rPr>
          <w:rFonts w:asciiTheme="minorHAnsi" w:hAnsiTheme="minorHAnsi" w:cstheme="minorHAnsi"/>
        </w:rPr>
        <w:t xml:space="preserve"> </w:t>
      </w:r>
    </w:p>
    <w:p w14:paraId="2B654EEF" w14:textId="34B0B65C" w:rsidR="006B7DB2" w:rsidRPr="009173E9" w:rsidRDefault="006B7DB2" w:rsidP="006B7D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lastRenderedPageBreak/>
        <w:t xml:space="preserve">Think about how our syllabi are incorporating anti-racism </w:t>
      </w:r>
    </w:p>
    <w:p w14:paraId="7A50BAE4" w14:textId="23F88784" w:rsidR="006B7DB2" w:rsidRPr="009173E9" w:rsidRDefault="006B7DB2" w:rsidP="006B7D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Try to make course more inclusive, social justice approach</w:t>
      </w:r>
      <w:r w:rsidR="002D0DC0">
        <w:rPr>
          <w:rFonts w:asciiTheme="minorHAnsi" w:hAnsiTheme="minorHAnsi" w:cstheme="minorHAnsi"/>
        </w:rPr>
        <w:t>, not just for courses with antiracism focus</w:t>
      </w:r>
    </w:p>
    <w:p w14:paraId="5206240C" w14:textId="380FB22B" w:rsidR="006B7DB2" w:rsidRPr="009173E9" w:rsidRDefault="002D0DC0" w:rsidP="006B7D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ltiple committees looking at different aspects of curriculum: </w:t>
      </w:r>
      <w:r w:rsidR="007733BF">
        <w:rPr>
          <w:rFonts w:asciiTheme="minorHAnsi" w:hAnsiTheme="minorHAnsi" w:cstheme="minorHAnsi"/>
        </w:rPr>
        <w:t>c</w:t>
      </w:r>
      <w:r w:rsidR="005317A3" w:rsidRPr="009173E9">
        <w:rPr>
          <w:rFonts w:asciiTheme="minorHAnsi" w:hAnsiTheme="minorHAnsi" w:cstheme="minorHAnsi"/>
        </w:rPr>
        <w:t>reating new</w:t>
      </w:r>
      <w:r w:rsidR="007733BF">
        <w:rPr>
          <w:rFonts w:asciiTheme="minorHAnsi" w:hAnsiTheme="minorHAnsi" w:cstheme="minorHAnsi"/>
        </w:rPr>
        <w:t xml:space="preserve"> race/antiracism curriculum (College-wide committee with Tom Dana and Elayne);</w:t>
      </w:r>
      <w:r w:rsidR="005317A3" w:rsidRPr="009173E9">
        <w:rPr>
          <w:rFonts w:asciiTheme="minorHAnsi" w:hAnsiTheme="minorHAnsi" w:cstheme="minorHAnsi"/>
        </w:rPr>
        <w:t xml:space="preserve"> looking at modifying existing curriculum</w:t>
      </w:r>
      <w:r w:rsidR="007733BF">
        <w:rPr>
          <w:rFonts w:asciiTheme="minorHAnsi" w:hAnsiTheme="minorHAnsi" w:cstheme="minorHAnsi"/>
        </w:rPr>
        <w:t xml:space="preserve"> (department-level groups, Diversity and Inclusion committee); our job is to review new curriculum—how can we align all work? </w:t>
      </w:r>
    </w:p>
    <w:p w14:paraId="6B22D5ED" w14:textId="1FABD73E" w:rsidR="005317A3" w:rsidRPr="009173E9" w:rsidRDefault="005317A3" w:rsidP="006B7DB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Prompt of coming up with guiding questions for next meeting</w:t>
      </w:r>
    </w:p>
    <w:p w14:paraId="2F4F90B1" w14:textId="07B4B732" w:rsidR="004E0774" w:rsidRPr="009173E9" w:rsidRDefault="004E0774" w:rsidP="00712EA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 xml:space="preserve">SESPECS initiating a </w:t>
      </w:r>
      <w:proofErr w:type="gramStart"/>
      <w:r w:rsidRPr="009173E9">
        <w:rPr>
          <w:rFonts w:asciiTheme="minorHAnsi" w:hAnsiTheme="minorHAnsi" w:cstheme="minorHAnsi"/>
        </w:rPr>
        <w:t>syllabi</w:t>
      </w:r>
      <w:proofErr w:type="gramEnd"/>
      <w:r w:rsidRPr="009173E9">
        <w:rPr>
          <w:rFonts w:asciiTheme="minorHAnsi" w:hAnsiTheme="minorHAnsi" w:cstheme="minorHAnsi"/>
        </w:rPr>
        <w:t xml:space="preserve"> review to ensure inclusiveness, etc. being addressed</w:t>
      </w:r>
      <w:r w:rsidR="007733BF">
        <w:rPr>
          <w:rFonts w:asciiTheme="minorHAnsi" w:hAnsiTheme="minorHAnsi" w:cstheme="minorHAnsi"/>
        </w:rPr>
        <w:t>—we will try to get their resources before next meeting</w:t>
      </w:r>
    </w:p>
    <w:p w14:paraId="2AADD10D" w14:textId="62102A95" w:rsidR="004E0774" w:rsidRPr="009173E9" w:rsidRDefault="004E0774" w:rsidP="00712EA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>Will include Google link on each agenda along with goals to date</w:t>
      </w:r>
    </w:p>
    <w:p w14:paraId="6059F276" w14:textId="77777777" w:rsidR="00EE124B" w:rsidRPr="009173E9" w:rsidRDefault="00EE124B" w:rsidP="004F554C">
      <w:pPr>
        <w:rPr>
          <w:rFonts w:asciiTheme="minorHAnsi" w:hAnsiTheme="minorHAnsi" w:cstheme="minorHAnsi"/>
          <w:b/>
        </w:rPr>
      </w:pPr>
    </w:p>
    <w:p w14:paraId="022116E3" w14:textId="77777777" w:rsidR="004F554C" w:rsidRPr="009173E9" w:rsidRDefault="004F554C" w:rsidP="004F554C">
      <w:pPr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  <w:b/>
        </w:rPr>
        <w:t>Next CCC Meeting</w:t>
      </w:r>
    </w:p>
    <w:p w14:paraId="0EEFC491" w14:textId="77777777" w:rsidR="004E510D" w:rsidRPr="009173E9" w:rsidRDefault="004E510D" w:rsidP="004E510D">
      <w:pPr>
        <w:ind w:firstLine="720"/>
        <w:rPr>
          <w:rFonts w:asciiTheme="minorHAnsi" w:hAnsiTheme="minorHAnsi" w:cstheme="minorHAnsi"/>
          <w:b/>
        </w:rPr>
      </w:pPr>
      <w:r w:rsidRPr="009173E9">
        <w:rPr>
          <w:rFonts w:asciiTheme="minorHAnsi" w:hAnsiTheme="minorHAnsi" w:cstheme="minorHAnsi"/>
        </w:rPr>
        <w:t xml:space="preserve">Monday, November 9, 2020; new submissions due by October 26, 2020. This will permit time for preview and feedback before the submission goes to the full committee. </w:t>
      </w:r>
    </w:p>
    <w:p w14:paraId="427F0E10" w14:textId="77777777" w:rsidR="007B5BB9" w:rsidRPr="009173E9" w:rsidRDefault="007B5BB9" w:rsidP="00017EEA">
      <w:pPr>
        <w:rPr>
          <w:rFonts w:asciiTheme="minorHAnsi" w:hAnsiTheme="minorHAnsi" w:cstheme="minorHAnsi"/>
          <w:highlight w:val="yellow"/>
        </w:rPr>
      </w:pPr>
    </w:p>
    <w:p w14:paraId="7FB8B629" w14:textId="0C028480" w:rsidR="00AE4D6E" w:rsidRPr="009173E9" w:rsidRDefault="00017EEA" w:rsidP="00FD6169">
      <w:pPr>
        <w:rPr>
          <w:rFonts w:asciiTheme="minorHAnsi" w:hAnsiTheme="minorHAnsi" w:cstheme="minorHAnsi"/>
        </w:rPr>
      </w:pPr>
      <w:r w:rsidRPr="009173E9">
        <w:rPr>
          <w:rFonts w:asciiTheme="minorHAnsi" w:hAnsiTheme="minorHAnsi" w:cstheme="minorHAnsi"/>
        </w:rPr>
        <w:t xml:space="preserve">Meeting Adjourned at </w:t>
      </w:r>
      <w:r w:rsidR="004E0774" w:rsidRPr="009173E9">
        <w:rPr>
          <w:rFonts w:asciiTheme="minorHAnsi" w:hAnsiTheme="minorHAnsi" w:cstheme="minorHAnsi"/>
        </w:rPr>
        <w:t>2</w:t>
      </w:r>
      <w:r w:rsidRPr="009173E9">
        <w:rPr>
          <w:rFonts w:asciiTheme="minorHAnsi" w:hAnsiTheme="minorHAnsi" w:cstheme="minorHAnsi"/>
        </w:rPr>
        <w:t>:</w:t>
      </w:r>
      <w:r w:rsidR="004E0774" w:rsidRPr="009173E9">
        <w:rPr>
          <w:rFonts w:asciiTheme="minorHAnsi" w:hAnsiTheme="minorHAnsi" w:cstheme="minorHAnsi"/>
        </w:rPr>
        <w:t>49</w:t>
      </w:r>
      <w:r w:rsidRPr="009173E9">
        <w:rPr>
          <w:rFonts w:asciiTheme="minorHAnsi" w:hAnsiTheme="minorHAnsi" w:cstheme="minorHAnsi"/>
        </w:rPr>
        <w:t>pm</w:t>
      </w:r>
    </w:p>
    <w:p w14:paraId="6C315261" w14:textId="77777777" w:rsidR="00AE4D6E" w:rsidRPr="009173E9" w:rsidRDefault="00AE4D6E" w:rsidP="00AE4D6E">
      <w:pPr>
        <w:rPr>
          <w:rFonts w:asciiTheme="minorHAnsi" w:hAnsiTheme="minorHAnsi" w:cstheme="minorHAnsi"/>
          <w:b/>
        </w:rPr>
      </w:pPr>
    </w:p>
    <w:p w14:paraId="54255344" w14:textId="36F83554" w:rsidR="00030172" w:rsidRPr="009173E9" w:rsidRDefault="00030172" w:rsidP="00B528B0">
      <w:pPr>
        <w:spacing w:after="20"/>
        <w:rPr>
          <w:rFonts w:asciiTheme="minorHAnsi" w:hAnsiTheme="minorHAnsi" w:cstheme="minorHAnsi"/>
          <w:b/>
        </w:rPr>
      </w:pPr>
    </w:p>
    <w:sectPr w:rsidR="00030172" w:rsidRPr="009173E9" w:rsidSect="00CA77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02F0" w14:textId="77777777" w:rsidR="00153402" w:rsidRDefault="00153402" w:rsidP="00F744B6">
      <w:r>
        <w:separator/>
      </w:r>
    </w:p>
  </w:endnote>
  <w:endnote w:type="continuationSeparator" w:id="0">
    <w:p w14:paraId="1B5F5D29" w14:textId="77777777" w:rsidR="00153402" w:rsidRDefault="00153402" w:rsidP="00F7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65D7" w14:textId="77777777" w:rsidR="00153402" w:rsidRDefault="00153402" w:rsidP="00F744B6">
      <w:r>
        <w:separator/>
      </w:r>
    </w:p>
  </w:footnote>
  <w:footnote w:type="continuationSeparator" w:id="0">
    <w:p w14:paraId="3FF4B712" w14:textId="77777777" w:rsidR="00153402" w:rsidRDefault="00153402" w:rsidP="00F7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DFEF" w14:textId="13DB31CA" w:rsidR="00BB2775" w:rsidRDefault="00BB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6F"/>
    <w:multiLevelType w:val="hybridMultilevel"/>
    <w:tmpl w:val="2998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6F9"/>
    <w:multiLevelType w:val="hybridMultilevel"/>
    <w:tmpl w:val="4F64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A9D"/>
    <w:multiLevelType w:val="hybridMultilevel"/>
    <w:tmpl w:val="D40C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FC"/>
    <w:multiLevelType w:val="hybridMultilevel"/>
    <w:tmpl w:val="F65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9FF"/>
    <w:multiLevelType w:val="hybridMultilevel"/>
    <w:tmpl w:val="6CDC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788"/>
    <w:multiLevelType w:val="hybridMultilevel"/>
    <w:tmpl w:val="93D8711A"/>
    <w:lvl w:ilvl="0" w:tplc="9532442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5341"/>
    <w:multiLevelType w:val="multilevel"/>
    <w:tmpl w:val="65C49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96481"/>
    <w:multiLevelType w:val="hybridMultilevel"/>
    <w:tmpl w:val="4A9E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3F60"/>
    <w:multiLevelType w:val="hybridMultilevel"/>
    <w:tmpl w:val="FC0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F75E7"/>
    <w:multiLevelType w:val="hybridMultilevel"/>
    <w:tmpl w:val="CD16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6F01"/>
    <w:multiLevelType w:val="hybridMultilevel"/>
    <w:tmpl w:val="861C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E718B"/>
    <w:multiLevelType w:val="hybridMultilevel"/>
    <w:tmpl w:val="6F22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ED18EC"/>
    <w:multiLevelType w:val="hybridMultilevel"/>
    <w:tmpl w:val="BC663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557F4"/>
    <w:multiLevelType w:val="hybridMultilevel"/>
    <w:tmpl w:val="E5E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4263"/>
    <w:multiLevelType w:val="hybridMultilevel"/>
    <w:tmpl w:val="CA98CEC2"/>
    <w:lvl w:ilvl="0" w:tplc="87F07D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F615DE"/>
    <w:multiLevelType w:val="multilevel"/>
    <w:tmpl w:val="43B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39401E"/>
    <w:multiLevelType w:val="hybridMultilevel"/>
    <w:tmpl w:val="F650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A3D85"/>
    <w:multiLevelType w:val="hybridMultilevel"/>
    <w:tmpl w:val="891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1D18"/>
    <w:multiLevelType w:val="hybridMultilevel"/>
    <w:tmpl w:val="9B68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4F50"/>
    <w:multiLevelType w:val="hybridMultilevel"/>
    <w:tmpl w:val="E9F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1537"/>
    <w:multiLevelType w:val="hybridMultilevel"/>
    <w:tmpl w:val="4220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642CE"/>
    <w:multiLevelType w:val="hybridMultilevel"/>
    <w:tmpl w:val="3E1AB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168B3"/>
    <w:multiLevelType w:val="hybridMultilevel"/>
    <w:tmpl w:val="2C8C75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5B5766A"/>
    <w:multiLevelType w:val="hybridMultilevel"/>
    <w:tmpl w:val="3B7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0CA0"/>
    <w:multiLevelType w:val="hybridMultilevel"/>
    <w:tmpl w:val="FB9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4C"/>
    <w:multiLevelType w:val="hybridMultilevel"/>
    <w:tmpl w:val="43A4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822AE"/>
    <w:multiLevelType w:val="hybridMultilevel"/>
    <w:tmpl w:val="9D184060"/>
    <w:lvl w:ilvl="0" w:tplc="F6F475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500A3"/>
    <w:multiLevelType w:val="hybridMultilevel"/>
    <w:tmpl w:val="29F62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B1C1F"/>
    <w:multiLevelType w:val="hybridMultilevel"/>
    <w:tmpl w:val="2A7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7B0"/>
    <w:multiLevelType w:val="hybridMultilevel"/>
    <w:tmpl w:val="0C22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659D4"/>
    <w:multiLevelType w:val="hybridMultilevel"/>
    <w:tmpl w:val="7C289906"/>
    <w:lvl w:ilvl="0" w:tplc="94C261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66455A"/>
    <w:multiLevelType w:val="hybridMultilevel"/>
    <w:tmpl w:val="7F84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47AD3"/>
    <w:multiLevelType w:val="hybridMultilevel"/>
    <w:tmpl w:val="C15A407C"/>
    <w:lvl w:ilvl="0" w:tplc="9532442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FA6185"/>
    <w:multiLevelType w:val="hybridMultilevel"/>
    <w:tmpl w:val="EA9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4341"/>
    <w:multiLevelType w:val="multilevel"/>
    <w:tmpl w:val="AFF24E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B4FAB"/>
    <w:multiLevelType w:val="hybridMultilevel"/>
    <w:tmpl w:val="3AB0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0301"/>
    <w:multiLevelType w:val="hybridMultilevel"/>
    <w:tmpl w:val="F5EE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1D08"/>
    <w:multiLevelType w:val="hybridMultilevel"/>
    <w:tmpl w:val="C776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95F"/>
    <w:multiLevelType w:val="hybridMultilevel"/>
    <w:tmpl w:val="3FD2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B271D"/>
    <w:multiLevelType w:val="hybridMultilevel"/>
    <w:tmpl w:val="65B4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F47EC"/>
    <w:multiLevelType w:val="hybridMultilevel"/>
    <w:tmpl w:val="F3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4"/>
  </w:num>
  <w:num w:numId="4">
    <w:abstractNumId w:val="33"/>
  </w:num>
  <w:num w:numId="5">
    <w:abstractNumId w:val="1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34"/>
  </w:num>
  <w:num w:numId="14">
    <w:abstractNumId w:val="26"/>
  </w:num>
  <w:num w:numId="15">
    <w:abstractNumId w:val="21"/>
  </w:num>
  <w:num w:numId="16">
    <w:abstractNumId w:val="38"/>
  </w:num>
  <w:num w:numId="17">
    <w:abstractNumId w:val="39"/>
  </w:num>
  <w:num w:numId="18">
    <w:abstractNumId w:val="14"/>
  </w:num>
  <w:num w:numId="19">
    <w:abstractNumId w:val="11"/>
  </w:num>
  <w:num w:numId="20">
    <w:abstractNumId w:val="12"/>
  </w:num>
  <w:num w:numId="21">
    <w:abstractNumId w:val="2"/>
  </w:num>
  <w:num w:numId="22">
    <w:abstractNumId w:val="28"/>
  </w:num>
  <w:num w:numId="23">
    <w:abstractNumId w:val="23"/>
  </w:num>
  <w:num w:numId="24">
    <w:abstractNumId w:val="24"/>
  </w:num>
  <w:num w:numId="25">
    <w:abstractNumId w:val="17"/>
  </w:num>
  <w:num w:numId="26">
    <w:abstractNumId w:val="10"/>
  </w:num>
  <w:num w:numId="27">
    <w:abstractNumId w:val="22"/>
  </w:num>
  <w:num w:numId="28">
    <w:abstractNumId w:val="25"/>
  </w:num>
  <w:num w:numId="29">
    <w:abstractNumId w:val="20"/>
  </w:num>
  <w:num w:numId="30">
    <w:abstractNumId w:val="37"/>
  </w:num>
  <w:num w:numId="31">
    <w:abstractNumId w:val="32"/>
  </w:num>
  <w:num w:numId="32">
    <w:abstractNumId w:val="29"/>
  </w:num>
  <w:num w:numId="33">
    <w:abstractNumId w:val="27"/>
  </w:num>
  <w:num w:numId="34">
    <w:abstractNumId w:val="7"/>
  </w:num>
  <w:num w:numId="35">
    <w:abstractNumId w:val="5"/>
  </w:num>
  <w:num w:numId="36">
    <w:abstractNumId w:val="31"/>
  </w:num>
  <w:num w:numId="37">
    <w:abstractNumId w:val="19"/>
  </w:num>
  <w:num w:numId="38">
    <w:abstractNumId w:val="18"/>
  </w:num>
  <w:num w:numId="39">
    <w:abstractNumId w:val="36"/>
  </w:num>
  <w:num w:numId="40">
    <w:abstractNumId w:val="40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D7"/>
    <w:rsid w:val="00000D94"/>
    <w:rsid w:val="00001848"/>
    <w:rsid w:val="00011EA3"/>
    <w:rsid w:val="0001398F"/>
    <w:rsid w:val="000155F4"/>
    <w:rsid w:val="00017EEA"/>
    <w:rsid w:val="0003003E"/>
    <w:rsid w:val="00030172"/>
    <w:rsid w:val="00030DCF"/>
    <w:rsid w:val="00032A44"/>
    <w:rsid w:val="0003375B"/>
    <w:rsid w:val="0003661E"/>
    <w:rsid w:val="000578BB"/>
    <w:rsid w:val="0006379E"/>
    <w:rsid w:val="00076607"/>
    <w:rsid w:val="00080B4C"/>
    <w:rsid w:val="00081784"/>
    <w:rsid w:val="00087308"/>
    <w:rsid w:val="000C6C8C"/>
    <w:rsid w:val="000C7AD0"/>
    <w:rsid w:val="000D5366"/>
    <w:rsid w:val="000D6FDA"/>
    <w:rsid w:val="000D7599"/>
    <w:rsid w:val="000D7726"/>
    <w:rsid w:val="000F19B6"/>
    <w:rsid w:val="001117C8"/>
    <w:rsid w:val="00125E7F"/>
    <w:rsid w:val="00126EF2"/>
    <w:rsid w:val="00153402"/>
    <w:rsid w:val="00153D48"/>
    <w:rsid w:val="00164846"/>
    <w:rsid w:val="001662C9"/>
    <w:rsid w:val="00166C39"/>
    <w:rsid w:val="001C3154"/>
    <w:rsid w:val="001C33F5"/>
    <w:rsid w:val="001D3F8D"/>
    <w:rsid w:val="001D616A"/>
    <w:rsid w:val="001E71B6"/>
    <w:rsid w:val="001F17CF"/>
    <w:rsid w:val="001F2A4B"/>
    <w:rsid w:val="00215DE6"/>
    <w:rsid w:val="00232C93"/>
    <w:rsid w:val="00243019"/>
    <w:rsid w:val="002442A2"/>
    <w:rsid w:val="00245E91"/>
    <w:rsid w:val="00246F6C"/>
    <w:rsid w:val="00270C2B"/>
    <w:rsid w:val="0029369C"/>
    <w:rsid w:val="002C1A9D"/>
    <w:rsid w:val="002C302E"/>
    <w:rsid w:val="002C7858"/>
    <w:rsid w:val="002D0DC0"/>
    <w:rsid w:val="002E207B"/>
    <w:rsid w:val="003143C8"/>
    <w:rsid w:val="0032570A"/>
    <w:rsid w:val="0033717F"/>
    <w:rsid w:val="003452BD"/>
    <w:rsid w:val="00346A6B"/>
    <w:rsid w:val="00346CF0"/>
    <w:rsid w:val="00356EB8"/>
    <w:rsid w:val="00363ED6"/>
    <w:rsid w:val="00375632"/>
    <w:rsid w:val="0039439E"/>
    <w:rsid w:val="003A65D1"/>
    <w:rsid w:val="003C7F38"/>
    <w:rsid w:val="003D4FAD"/>
    <w:rsid w:val="003D59A8"/>
    <w:rsid w:val="00410239"/>
    <w:rsid w:val="004436DD"/>
    <w:rsid w:val="0045618E"/>
    <w:rsid w:val="00457A2D"/>
    <w:rsid w:val="00471543"/>
    <w:rsid w:val="00475657"/>
    <w:rsid w:val="004A01E3"/>
    <w:rsid w:val="004A51B4"/>
    <w:rsid w:val="004B4132"/>
    <w:rsid w:val="004C530A"/>
    <w:rsid w:val="004C7D14"/>
    <w:rsid w:val="004E0774"/>
    <w:rsid w:val="004E0DF6"/>
    <w:rsid w:val="004E510D"/>
    <w:rsid w:val="004F3D3B"/>
    <w:rsid w:val="004F554C"/>
    <w:rsid w:val="00501A2A"/>
    <w:rsid w:val="005053AB"/>
    <w:rsid w:val="0050678F"/>
    <w:rsid w:val="00515CB8"/>
    <w:rsid w:val="005317A3"/>
    <w:rsid w:val="00533AD6"/>
    <w:rsid w:val="00533F22"/>
    <w:rsid w:val="00543328"/>
    <w:rsid w:val="005A0DF3"/>
    <w:rsid w:val="005B00C0"/>
    <w:rsid w:val="005C36F9"/>
    <w:rsid w:val="005D7431"/>
    <w:rsid w:val="005E2C86"/>
    <w:rsid w:val="005E65A1"/>
    <w:rsid w:val="005F2FFB"/>
    <w:rsid w:val="005F41B7"/>
    <w:rsid w:val="005F6D92"/>
    <w:rsid w:val="00600B70"/>
    <w:rsid w:val="00602060"/>
    <w:rsid w:val="00611E0C"/>
    <w:rsid w:val="00614640"/>
    <w:rsid w:val="0061629B"/>
    <w:rsid w:val="006324BC"/>
    <w:rsid w:val="00633EB1"/>
    <w:rsid w:val="00634803"/>
    <w:rsid w:val="0063762A"/>
    <w:rsid w:val="0066276A"/>
    <w:rsid w:val="006652B3"/>
    <w:rsid w:val="00683DC2"/>
    <w:rsid w:val="006B4187"/>
    <w:rsid w:val="006B7DB2"/>
    <w:rsid w:val="006C16D4"/>
    <w:rsid w:val="006C3D8A"/>
    <w:rsid w:val="00711464"/>
    <w:rsid w:val="00717054"/>
    <w:rsid w:val="007274AE"/>
    <w:rsid w:val="00743C25"/>
    <w:rsid w:val="007458D5"/>
    <w:rsid w:val="007563AA"/>
    <w:rsid w:val="007579A4"/>
    <w:rsid w:val="00761192"/>
    <w:rsid w:val="0076244E"/>
    <w:rsid w:val="0076304E"/>
    <w:rsid w:val="00763C1A"/>
    <w:rsid w:val="00764217"/>
    <w:rsid w:val="0076636E"/>
    <w:rsid w:val="007733BF"/>
    <w:rsid w:val="00794C03"/>
    <w:rsid w:val="00796B27"/>
    <w:rsid w:val="007A0224"/>
    <w:rsid w:val="007B43C3"/>
    <w:rsid w:val="007B5BB9"/>
    <w:rsid w:val="0083079C"/>
    <w:rsid w:val="00832DA5"/>
    <w:rsid w:val="008376DA"/>
    <w:rsid w:val="00840E2E"/>
    <w:rsid w:val="00856C20"/>
    <w:rsid w:val="00857C52"/>
    <w:rsid w:val="00871F86"/>
    <w:rsid w:val="00872DD7"/>
    <w:rsid w:val="00874F12"/>
    <w:rsid w:val="008A7124"/>
    <w:rsid w:val="008B6D54"/>
    <w:rsid w:val="008C6B0B"/>
    <w:rsid w:val="008D16F2"/>
    <w:rsid w:val="008E2B73"/>
    <w:rsid w:val="008E4E99"/>
    <w:rsid w:val="008F2AB1"/>
    <w:rsid w:val="008F671C"/>
    <w:rsid w:val="0090685D"/>
    <w:rsid w:val="0090778F"/>
    <w:rsid w:val="009173E9"/>
    <w:rsid w:val="00927B16"/>
    <w:rsid w:val="00976D0F"/>
    <w:rsid w:val="009B41E0"/>
    <w:rsid w:val="009B6490"/>
    <w:rsid w:val="009C14A9"/>
    <w:rsid w:val="009D20D0"/>
    <w:rsid w:val="009E13B3"/>
    <w:rsid w:val="009E298E"/>
    <w:rsid w:val="009E3781"/>
    <w:rsid w:val="009E3A3F"/>
    <w:rsid w:val="009F2313"/>
    <w:rsid w:val="00A00E9D"/>
    <w:rsid w:val="00A0701F"/>
    <w:rsid w:val="00A142E7"/>
    <w:rsid w:val="00A168CA"/>
    <w:rsid w:val="00A22EFE"/>
    <w:rsid w:val="00A2790B"/>
    <w:rsid w:val="00A33B46"/>
    <w:rsid w:val="00A41391"/>
    <w:rsid w:val="00A5582F"/>
    <w:rsid w:val="00A63BFF"/>
    <w:rsid w:val="00A6614E"/>
    <w:rsid w:val="00A745D7"/>
    <w:rsid w:val="00A811C9"/>
    <w:rsid w:val="00A82EF6"/>
    <w:rsid w:val="00A85815"/>
    <w:rsid w:val="00A91E5A"/>
    <w:rsid w:val="00A9218C"/>
    <w:rsid w:val="00A9435B"/>
    <w:rsid w:val="00A972F0"/>
    <w:rsid w:val="00AA7C9E"/>
    <w:rsid w:val="00AA7E5A"/>
    <w:rsid w:val="00AD787A"/>
    <w:rsid w:val="00AE1351"/>
    <w:rsid w:val="00AE2382"/>
    <w:rsid w:val="00AE4298"/>
    <w:rsid w:val="00AE4D6E"/>
    <w:rsid w:val="00AE6CDF"/>
    <w:rsid w:val="00B10BB3"/>
    <w:rsid w:val="00B12C2C"/>
    <w:rsid w:val="00B17523"/>
    <w:rsid w:val="00B20201"/>
    <w:rsid w:val="00B20736"/>
    <w:rsid w:val="00B25315"/>
    <w:rsid w:val="00B36C99"/>
    <w:rsid w:val="00B528B0"/>
    <w:rsid w:val="00B61AD8"/>
    <w:rsid w:val="00B61FB4"/>
    <w:rsid w:val="00B70145"/>
    <w:rsid w:val="00B75C19"/>
    <w:rsid w:val="00B76925"/>
    <w:rsid w:val="00B82352"/>
    <w:rsid w:val="00B84DC9"/>
    <w:rsid w:val="00BB2775"/>
    <w:rsid w:val="00BC498A"/>
    <w:rsid w:val="00BD335C"/>
    <w:rsid w:val="00BE394A"/>
    <w:rsid w:val="00BF24E3"/>
    <w:rsid w:val="00C06F64"/>
    <w:rsid w:val="00C306D5"/>
    <w:rsid w:val="00C31A90"/>
    <w:rsid w:val="00C357BB"/>
    <w:rsid w:val="00C42CBD"/>
    <w:rsid w:val="00C60B93"/>
    <w:rsid w:val="00C64136"/>
    <w:rsid w:val="00C815B0"/>
    <w:rsid w:val="00C91664"/>
    <w:rsid w:val="00C93556"/>
    <w:rsid w:val="00C93868"/>
    <w:rsid w:val="00C9464C"/>
    <w:rsid w:val="00CA645F"/>
    <w:rsid w:val="00CA7766"/>
    <w:rsid w:val="00CA7BC9"/>
    <w:rsid w:val="00CD348A"/>
    <w:rsid w:val="00CD79B2"/>
    <w:rsid w:val="00CF6D8D"/>
    <w:rsid w:val="00CF7AF9"/>
    <w:rsid w:val="00D0146B"/>
    <w:rsid w:val="00D05A39"/>
    <w:rsid w:val="00D06BB0"/>
    <w:rsid w:val="00D2315D"/>
    <w:rsid w:val="00D30428"/>
    <w:rsid w:val="00D64150"/>
    <w:rsid w:val="00D678E3"/>
    <w:rsid w:val="00D734B6"/>
    <w:rsid w:val="00D74467"/>
    <w:rsid w:val="00D74B96"/>
    <w:rsid w:val="00D8221F"/>
    <w:rsid w:val="00D83AF9"/>
    <w:rsid w:val="00D96F99"/>
    <w:rsid w:val="00DA0A48"/>
    <w:rsid w:val="00DA4A05"/>
    <w:rsid w:val="00DB56D3"/>
    <w:rsid w:val="00DD756C"/>
    <w:rsid w:val="00DE1DB0"/>
    <w:rsid w:val="00DF19BB"/>
    <w:rsid w:val="00E06F02"/>
    <w:rsid w:val="00E07189"/>
    <w:rsid w:val="00E07C7E"/>
    <w:rsid w:val="00E12061"/>
    <w:rsid w:val="00E1316F"/>
    <w:rsid w:val="00E20F70"/>
    <w:rsid w:val="00E279EC"/>
    <w:rsid w:val="00E313C0"/>
    <w:rsid w:val="00E31B90"/>
    <w:rsid w:val="00E41B63"/>
    <w:rsid w:val="00E47DBE"/>
    <w:rsid w:val="00E5257F"/>
    <w:rsid w:val="00E54541"/>
    <w:rsid w:val="00E561A4"/>
    <w:rsid w:val="00E63262"/>
    <w:rsid w:val="00E66C8F"/>
    <w:rsid w:val="00E7295F"/>
    <w:rsid w:val="00E72AA4"/>
    <w:rsid w:val="00E87138"/>
    <w:rsid w:val="00EC22C2"/>
    <w:rsid w:val="00EE124B"/>
    <w:rsid w:val="00F0250A"/>
    <w:rsid w:val="00F14029"/>
    <w:rsid w:val="00F36143"/>
    <w:rsid w:val="00F614C0"/>
    <w:rsid w:val="00F6781C"/>
    <w:rsid w:val="00F744B6"/>
    <w:rsid w:val="00F74AC7"/>
    <w:rsid w:val="00F83323"/>
    <w:rsid w:val="00F83F28"/>
    <w:rsid w:val="00FA76CF"/>
    <w:rsid w:val="00FB793D"/>
    <w:rsid w:val="00FD6169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305E"/>
  <w14:defaultImageDpi w14:val="32767"/>
  <w15:chartTrackingRefBased/>
  <w15:docId w15:val="{B0210896-53DC-634A-B755-3A9886A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5D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5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745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868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72AA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6CDF"/>
  </w:style>
  <w:style w:type="character" w:customStyle="1" w:styleId="CategoryUnderlined">
    <w:name w:val="Category Underlined"/>
    <w:rsid w:val="00030172"/>
    <w:rPr>
      <w:rFonts w:ascii="Calibri" w:hAnsi="Calibri"/>
      <w:u w:val="single"/>
    </w:rPr>
  </w:style>
  <w:style w:type="paragraph" w:customStyle="1" w:styleId="courseblocktitle">
    <w:name w:val="courseblocktitle"/>
    <w:basedOn w:val="Normal"/>
    <w:rsid w:val="00872DD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72DD7"/>
    <w:rPr>
      <w:b/>
      <w:bCs/>
    </w:rPr>
  </w:style>
  <w:style w:type="character" w:customStyle="1" w:styleId="credits">
    <w:name w:val="credits"/>
    <w:basedOn w:val="DefaultParagraphFont"/>
    <w:rsid w:val="00872DD7"/>
  </w:style>
  <w:style w:type="paragraph" w:customStyle="1" w:styleId="courseblockdesc">
    <w:name w:val="courseblockdesc"/>
    <w:basedOn w:val="Normal"/>
    <w:rsid w:val="00872DD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74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B6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B6"/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175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48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48A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a.ufl.edu/Approval/reports/132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ZDvSW6TC10dORx7v_GnFe4-XC2AABupVRkQWSCjRECE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l.bluera.com/uf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lyrlewis\AppData\Local\Microsoft\Windows\INetCache\Content.Outlook\LU96BFUU\gatorevals.aa.ufl.edu\students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5BD97-A1E3-EB4F-860A-E6D8100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ok,Chris</cp:lastModifiedBy>
  <cp:revision>2</cp:revision>
  <dcterms:created xsi:type="dcterms:W3CDTF">2020-11-09T21:01:00Z</dcterms:created>
  <dcterms:modified xsi:type="dcterms:W3CDTF">2020-11-09T21:01:00Z</dcterms:modified>
</cp:coreProperties>
</file>